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Default="001E5C0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FE44" wp14:editId="0BB83B7E">
                <wp:simplePos x="0" y="0"/>
                <wp:positionH relativeFrom="column">
                  <wp:posOffset>4683125</wp:posOffset>
                </wp:positionH>
                <wp:positionV relativeFrom="paragraph">
                  <wp:posOffset>-67564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1F332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5pt;margin-top:-53.2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1F3327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018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5D0B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มินการสอน</w:t>
      </w:r>
    </w:p>
    <w:p w:rsidR="005D0B66" w:rsidRPr="001E5C04" w:rsidRDefault="005D0B66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สำหรับคณะอนุกรรมการประเมินการสอน)</w:t>
      </w:r>
    </w:p>
    <w:p w:rsidR="005D0B66" w:rsidRDefault="005D0B66" w:rsidP="005D0B66">
      <w:pPr>
        <w:jc w:val="center"/>
      </w:pPr>
      <w:r>
        <w:t>*****************************************</w:t>
      </w:r>
    </w:p>
    <w:p w:rsidR="005D0B66" w:rsidRPr="005D0B66" w:rsidRDefault="005D0B66" w:rsidP="00594A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0B6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D0B6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างวิชาการ</w:t>
      </w:r>
    </w:p>
    <w:p w:rsidR="00926A94" w:rsidRDefault="00926A94" w:rsidP="00594A81">
      <w:pPr>
        <w:spacing w:after="0"/>
        <w:rPr>
          <w:rFonts w:ascii="TH SarabunIT๙" w:hAnsi="TH SarabunIT๙" w:cs="TH SarabunIT๙"/>
          <w:sz w:val="24"/>
          <w:szCs w:val="32"/>
        </w:rPr>
      </w:pPr>
      <w:r>
        <w:tab/>
      </w:r>
      <w:r w:rsidR="005D0B66">
        <w:rPr>
          <w:rFonts w:ascii="TH SarabunIT๙" w:hAnsi="TH SarabunIT๙" w:cs="TH SarabunIT๙"/>
          <w:sz w:val="24"/>
          <w:szCs w:val="32"/>
          <w:cs/>
        </w:rPr>
        <w:t>(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ผู้ช่วยศา</w:t>
      </w:r>
      <w:r w:rsidR="00E40C15"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 xml:space="preserve">ตราจารย์  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สาขาวิช</w:t>
      </w:r>
      <w:r w:rsidR="00E40C15">
        <w:rPr>
          <w:rFonts w:ascii="TH SarabunIT๙" w:hAnsi="TH SarabunIT๙" w:cs="TH SarabunIT๙" w:hint="cs"/>
          <w:sz w:val="24"/>
          <w:szCs w:val="32"/>
          <w:cs/>
        </w:rPr>
        <w:t>า........................................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 xml:space="preserve">. (....) วิธีปกติ  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 xml:space="preserve"> (....) วิธีพิเศษ</w:t>
      </w:r>
    </w:p>
    <w:p w:rsidR="00926A94" w:rsidRDefault="00926A94" w:rsidP="00594A81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D0B66">
        <w:rPr>
          <w:rFonts w:ascii="TH SarabunIT๙" w:hAnsi="TH SarabunIT๙" w:cs="TH SarabunIT๙"/>
          <w:sz w:val="24"/>
          <w:szCs w:val="32"/>
          <w:cs/>
        </w:rPr>
        <w:t>(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="005D0B66"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รองศา</w:t>
      </w:r>
      <w:r w:rsidR="00E40C15"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>ตราจารย์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ab/>
        <w:t xml:space="preserve">   </w:t>
      </w:r>
      <w:r w:rsidR="005D0B66">
        <w:rPr>
          <w:rFonts w:ascii="TH SarabunIT๙" w:hAnsi="TH SarabunIT๙" w:cs="TH SarabunIT๙" w:hint="cs"/>
          <w:sz w:val="24"/>
          <w:szCs w:val="32"/>
          <w:cs/>
        </w:rPr>
        <w:t>สาขาวิชา.........................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>................ (....) วิธีที่ 1   (....) วิธีที่ 2  (....) วิธีพิเศษ</w:t>
      </w:r>
    </w:p>
    <w:p w:rsidR="005D0B66" w:rsidRDefault="005D0B66" w:rsidP="00594A81">
      <w:pPr>
        <w:spacing w:after="0"/>
        <w:ind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926A94">
        <w:rPr>
          <w:rFonts w:ascii="TH SarabunIT๙" w:hAnsi="TH SarabunIT๙" w:cs="TH SarabunIT๙"/>
          <w:sz w:val="24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24"/>
          <w:szCs w:val="32"/>
          <w:cs/>
        </w:rPr>
        <w:t>ศา</w:t>
      </w:r>
      <w:r w:rsidR="00E40C15">
        <w:rPr>
          <w:rFonts w:ascii="TH SarabunIT๙" w:hAnsi="TH SarabunIT๙" w:cs="TH SarabunIT๙" w:hint="cs"/>
          <w:sz w:val="24"/>
          <w:szCs w:val="32"/>
          <w:cs/>
        </w:rPr>
        <w:t>ส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>ตราจารย์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สาขาวิชา..............................</w:t>
      </w:r>
      <w:r w:rsidR="00E564D6">
        <w:rPr>
          <w:rFonts w:ascii="TH SarabunIT๙" w:hAnsi="TH SarabunIT๙" w:cs="TH SarabunIT๙" w:hint="cs"/>
          <w:sz w:val="24"/>
          <w:szCs w:val="32"/>
          <w:cs/>
        </w:rPr>
        <w:t xml:space="preserve">........... (....) วิธีที่ 1   (....) วิธีที่ 2  </w:t>
      </w:r>
    </w:p>
    <w:p w:rsidR="00C045E8" w:rsidRPr="00E33DFC" w:rsidRDefault="00E748B7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ผู้ขอรับการประเมิน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</w:t>
      </w:r>
    </w:p>
    <w:p w:rsidR="00C045E8" w:rsidRPr="00E33DFC" w:rsidRDefault="00E748B7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สังกัด 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</w:t>
      </w:r>
      <w:r w:rsid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="00C045E8"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มหาวิทยาลัยนราธิวาสราชนครินทร์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ประกอบการสอน/เอกสารคำสอน  รายวิชา 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</w:t>
      </w: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</w:t>
      </w:r>
    </w:p>
    <w:p w:rsidR="00E33DFC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รหัสวิชา ......................................................</w:t>
      </w:r>
    </w:p>
    <w:p w:rsidR="00C045E8" w:rsidRPr="00E33DFC" w:rsidRDefault="00E33DFC" w:rsidP="00594A81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t>2.  การประเมินการสอน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6379"/>
        <w:gridCol w:w="858"/>
        <w:gridCol w:w="858"/>
        <w:gridCol w:w="1119"/>
      </w:tblGrid>
      <w:tr w:rsidR="004E2657" w:rsidRPr="004E2657" w:rsidTr="008716C0">
        <w:tc>
          <w:tcPr>
            <w:tcW w:w="675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379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19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E2657" w:rsidRPr="004E2657" w:rsidTr="008716C0">
        <w:tc>
          <w:tcPr>
            <w:tcW w:w="675" w:type="dxa"/>
          </w:tcPr>
          <w:p w:rsidR="004E2657" w:rsidRPr="004E2657" w:rsidRDefault="004E2657" w:rsidP="00871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4E2657" w:rsidRPr="00B75EB6" w:rsidRDefault="00B75EB6" w:rsidP="00871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EB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การสอนอย่างเป็นระบบ เพื่อให้ผลการสอนเป็นไปตามจุดมุ่งหมายที่วางไว้ โดยเสนอเอกสารประกอบการสอนหรือเอกสารคำสอน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4E2657" w:rsidRPr="004E2657" w:rsidRDefault="004E2657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4D6" w:rsidRPr="004E2657" w:rsidTr="008716C0">
        <w:tc>
          <w:tcPr>
            <w:tcW w:w="675" w:type="dxa"/>
          </w:tcPr>
          <w:p w:rsidR="00E564D6" w:rsidRPr="004E2657" w:rsidRDefault="00E564D6" w:rsidP="00B217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เทคนิควิธีสอนต่างๆ เพื่อให้ผู้เรียนเกิดความสนใจและติดตามการสอนตลอดเวลา</w:t>
            </w:r>
          </w:p>
        </w:tc>
        <w:tc>
          <w:tcPr>
            <w:tcW w:w="858" w:type="dxa"/>
          </w:tcPr>
          <w:p w:rsidR="00E564D6" w:rsidRDefault="00E564D6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4D6" w:rsidRPr="004E2657" w:rsidTr="008716C0">
        <w:tc>
          <w:tcPr>
            <w:tcW w:w="675" w:type="dxa"/>
          </w:tcPr>
          <w:p w:rsidR="00E564D6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E564D6" w:rsidRPr="004E2657" w:rsidRDefault="00E564D6" w:rsidP="00103A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อน</w:t>
            </w:r>
            <w:r w:rsidR="00103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สอนให้ผู้เรียนสามารถเสาะแสวงหาความรู้และพัฒนาองค์ความรู้ได้ด้วยตนเอง ด้วยความมีวิจารณญาณ รู้ว่าแหล่งความรู้ใดที่ควรเชื่อ สามารถเป็นผู้เรียนรู้อย่างต่อเนื่องตลอดชีวิต</w:t>
            </w:r>
          </w:p>
        </w:tc>
        <w:tc>
          <w:tcPr>
            <w:tcW w:w="858" w:type="dxa"/>
          </w:tcPr>
          <w:p w:rsidR="00E564D6" w:rsidRDefault="00E564D6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E564D6" w:rsidRPr="004E2657" w:rsidRDefault="00E564D6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379" w:type="dxa"/>
          </w:tcPr>
          <w:p w:rsidR="00103ACF" w:rsidRPr="004E2657" w:rsidRDefault="00103ACF" w:rsidP="00103A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สอนให้ผู้เรียนรู้จักคิด วิเคราะ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ังเคราะห์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อย่างมีเหตุผลในวิชาที่สอน</w:t>
            </w:r>
          </w:p>
        </w:tc>
        <w:tc>
          <w:tcPr>
            <w:tcW w:w="858" w:type="dxa"/>
          </w:tcPr>
          <w:p w:rsidR="00103ACF" w:rsidRDefault="00103ACF" w:rsidP="00B217B3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B217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37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ห้ผู้เรียนมองเห็นความสัมพันธ์ของวิชาที่เรียนกับวิชาอื่นที่เกี่ยวข้อง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103A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379" w:type="dxa"/>
          </w:tcPr>
          <w:p w:rsidR="00103ACF" w:rsidRPr="004E2657" w:rsidRDefault="00103ACF" w:rsidP="00103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ผู้เรียนแสดงความคิดเห็นและแลกเปลี่ยนประสบการณ์ตามความเหมาะสม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379" w:type="dxa"/>
          </w:tcPr>
          <w:p w:rsidR="00103ACF" w:rsidRPr="00103ACF" w:rsidRDefault="00103ACF" w:rsidP="00594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วามสามารถในการใช้สื่อการสอน และอุปกรณ์ช่วยสอนที่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ันสมัย</w:t>
            </w:r>
            <w:r w:rsidRPr="000601F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หมาะสมเป็นอย่าง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ะจำลองสถานการณ์สมมติเพื่อให้ผู้เรียนเข้าร่วมอย่างกระตือรือร้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379" w:type="dxa"/>
          </w:tcPr>
          <w:p w:rsidR="00103ACF" w:rsidRPr="008716C0" w:rsidRDefault="00103ACF" w:rsidP="00103A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ที่จะสอดแทรกเทคนิคการมีปฏิสัมพันธ์ การร่วม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interpersonal skill)</w:t>
            </w:r>
            <w:r w:rsidR="00AF44D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4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สามารถในการแสดงออก การแก้ปัญหา การปรับ </w:t>
            </w:r>
            <w:r w:rsidR="00AF44D0">
              <w:rPr>
                <w:rFonts w:ascii="TH SarabunIT๙" w:hAnsi="TH SarabunIT๙" w:cs="TH SarabunIT๙"/>
                <w:sz w:val="32"/>
                <w:szCs w:val="32"/>
              </w:rPr>
              <w:t>(adaptability)</w:t>
            </w:r>
            <w:r w:rsidR="008716C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71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ับความคิดเห็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ACF" w:rsidRPr="004E2657" w:rsidTr="008716C0">
        <w:tc>
          <w:tcPr>
            <w:tcW w:w="675" w:type="dxa"/>
          </w:tcPr>
          <w:p w:rsidR="00103ACF" w:rsidRPr="004E2657" w:rsidRDefault="00103ACF" w:rsidP="00594A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6379" w:type="dxa"/>
          </w:tcPr>
          <w:p w:rsidR="00103ACF" w:rsidRPr="004E2657" w:rsidRDefault="00103ACF" w:rsidP="00BB0B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BB0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ะเมินความรู้ความเข้าใจของผู้เรียนในวิชาที่สอน</w:t>
            </w:r>
          </w:p>
        </w:tc>
        <w:tc>
          <w:tcPr>
            <w:tcW w:w="858" w:type="dxa"/>
          </w:tcPr>
          <w:p w:rsidR="00103ACF" w:rsidRDefault="00103ACF" w:rsidP="00594A81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8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9" w:type="dxa"/>
          </w:tcPr>
          <w:p w:rsidR="00103ACF" w:rsidRPr="004E2657" w:rsidRDefault="00103ACF" w:rsidP="00594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4E2657" w:rsidRDefault="004E2657" w:rsidP="00C045E8">
      <w:pPr>
        <w:rPr>
          <w:rFonts w:ascii="TH SarabunIT๙" w:hAnsi="TH SarabunIT๙" w:cs="TH SarabunIT๙"/>
          <w:sz w:val="24"/>
          <w:szCs w:val="32"/>
        </w:rPr>
      </w:pPr>
    </w:p>
    <w:p w:rsidR="00C464B2" w:rsidRDefault="00C464B2" w:rsidP="00C045E8">
      <w:pPr>
        <w:rPr>
          <w:rFonts w:ascii="TH SarabunIT๙" w:hAnsi="TH SarabunIT๙" w:cs="TH SarabunIT๙"/>
          <w:sz w:val="24"/>
          <w:szCs w:val="32"/>
        </w:rPr>
      </w:pPr>
    </w:p>
    <w:p w:rsidR="007E4B6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E33DFC"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>2.  การประเมินการสอน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1"/>
        <w:gridCol w:w="858"/>
        <w:gridCol w:w="992"/>
        <w:gridCol w:w="1196"/>
      </w:tblGrid>
      <w:tr w:rsidR="007E4B6C" w:rsidRPr="004E2657" w:rsidTr="003F0C6B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521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ระเมิน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96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6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4B6C" w:rsidRPr="004E2657" w:rsidTr="003F0C6B">
        <w:tc>
          <w:tcPr>
            <w:tcW w:w="675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521" w:type="dxa"/>
          </w:tcPr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5EB6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ดแทรก</w:t>
            </w:r>
            <w:r w:rsidRPr="000601FD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ระการ เช่น</w:t>
            </w:r>
          </w:p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  การรักษาความสัตย์  ความจริงใจต่อตนเอง  ที่จะ </w:t>
            </w:r>
          </w:p>
          <w:p w:rsidR="007E4B6C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ประพฤติปฏิบัติแต่สิ่งที่เป็นประโยชน์และเป็นธรรม</w:t>
            </w:r>
          </w:p>
          <w:p w:rsidR="00D565E1" w:rsidRDefault="007E4B6C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  การรู้จักข่มใจ  ฝึกตนเอง  ให้ประพฤติปฏิบัติ</w:t>
            </w:r>
            <w:r w:rsidR="00D56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ใน  </w:t>
            </w:r>
          </w:p>
          <w:p w:rsidR="007E4B6C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ความสัตย์  ความดี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  การอดทน  อดกลั้น  อดออม  ที่จะไม่ประพฤติปฏิบัติ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ล่วงความสัตย์  สุจริต  ไม่ว่าจะด้วยเหตุประการใด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  การรู้จักละวางความชั่ว  ความทุจริต  และรู้จัก</w:t>
            </w:r>
          </w:p>
          <w:p w:rsidR="00D565E1" w:rsidRDefault="00D565E1" w:rsidP="007E4B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เสียสละประโยชน์  ส่วนน้อยของตน  เพื่อประโยชน์</w:t>
            </w:r>
          </w:p>
          <w:p w:rsidR="00D565E1" w:rsidRPr="00B75EB6" w:rsidRDefault="00D565E1" w:rsidP="007E4B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่วนรวม</w:t>
            </w:r>
          </w:p>
        </w:tc>
        <w:tc>
          <w:tcPr>
            <w:tcW w:w="858" w:type="dxa"/>
          </w:tcPr>
          <w:p w:rsidR="007E4B6C" w:rsidRPr="004E2657" w:rsidRDefault="007E4B6C" w:rsidP="003F0C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7E4B6C" w:rsidRPr="004E2657" w:rsidRDefault="007E4B6C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5E1" w:rsidRPr="004E2657" w:rsidTr="00DE290B">
        <w:tc>
          <w:tcPr>
            <w:tcW w:w="6196" w:type="dxa"/>
            <w:gridSpan w:val="2"/>
          </w:tcPr>
          <w:p w:rsidR="00D565E1" w:rsidRPr="00D565E1" w:rsidRDefault="00D565E1" w:rsidP="00D565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65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858" w:type="dxa"/>
          </w:tcPr>
          <w:p w:rsidR="00D565E1" w:rsidRDefault="00D565E1" w:rsidP="003F0C6B">
            <w:pPr>
              <w:jc w:val="center"/>
            </w:pPr>
            <w:r w:rsidRPr="000362F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565E1">
              <w:rPr>
                <w:rFonts w:ascii="TH SarabunIT๙" w:hAnsi="TH SarabunIT๙" w:cs="TH SarabunIT๙"/>
                <w:sz w:val="32"/>
                <w:szCs w:val="40"/>
              </w:rPr>
              <w:t>0</w:t>
            </w:r>
          </w:p>
        </w:tc>
        <w:tc>
          <w:tcPr>
            <w:tcW w:w="992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D565E1" w:rsidRPr="004E2657" w:rsidRDefault="00D565E1" w:rsidP="003F0C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E4B6C" w:rsidRPr="00E33DFC" w:rsidRDefault="007E4B6C" w:rsidP="007E4B6C">
      <w:pPr>
        <w:spacing w:after="0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4E2657" w:rsidRDefault="00F76966" w:rsidP="00C045E8">
      <w:pPr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proofErr w:type="gramStart"/>
      <w:r w:rsidRPr="00F769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การสอนอยู่ในระด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3C09DC">
        <w:rPr>
          <w:rFonts w:ascii="TH SarabunIT๙" w:hAnsi="TH SarabunIT๙" w:cs="TH SarabunIT๙"/>
          <w:sz w:val="24"/>
          <w:szCs w:val="24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ตรงระดับคุณภาพ ตามหมายเหตุ 1)</w:t>
      </w:r>
    </w:p>
    <w:p w:rsidR="00F76966" w:rsidRDefault="00F76966" w:rsidP="00C045E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90C80">
        <w:rPr>
          <w:rFonts w:ascii="World" w:hAnsi="World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ความเชี่ยวชาญ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 มีความชำนาญพิเศษ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 มีความชำนาญ</w:t>
      </w:r>
    </w:p>
    <w:p w:rsidR="00F76966" w:rsidRDefault="00B90C80" w:rsidP="00F7696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World" w:hAnsi="World" w:cs="TH SarabunIT๙"/>
          <w:sz w:val="32"/>
          <w:szCs w:val="32"/>
        </w:rPr>
        <w:sym w:font="Wingdings 2" w:char="F0A3"/>
      </w:r>
      <w:r w:rsidR="00F769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6966">
        <w:rPr>
          <w:rFonts w:ascii="TH SarabunIT๙" w:hAnsi="TH SarabunIT๙" w:cs="TH SarabunIT๙"/>
          <w:sz w:val="32"/>
          <w:szCs w:val="32"/>
        </w:rPr>
        <w:t xml:space="preserve"> </w:t>
      </w:r>
      <w:r w:rsidR="00F76966">
        <w:rPr>
          <w:rFonts w:ascii="TH SarabunIT๙" w:hAnsi="TH SarabunIT๙" w:cs="TH SarabunIT๙" w:hint="cs"/>
          <w:sz w:val="32"/>
          <w:szCs w:val="32"/>
          <w:cs/>
        </w:rPr>
        <w:t>ควรปรับปรุง</w:t>
      </w:r>
    </w:p>
    <w:p w:rsidR="00F76966" w:rsidRDefault="00F76966" w:rsidP="00F769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ตัดสิน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ข้อแก้ไข  ตามที่เสนอแนะ 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F7696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(.......)  </w:t>
      </w:r>
      <w:r w:rsidRPr="00F7696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ไม่</w:t>
      </w:r>
      <w:r w:rsidRPr="00F76966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ตามที่กำหนด 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 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Pr="00F76966" w:rsidRDefault="00F76966" w:rsidP="00F7696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76966" w:rsidRDefault="00F76966" w:rsidP="00C045E8">
      <w:pPr>
        <w:rPr>
          <w:rFonts w:ascii="TH SarabunIT๙" w:hAnsi="TH SarabunIT๙" w:cs="TH SarabunIT๙"/>
          <w:sz w:val="32"/>
          <w:szCs w:val="32"/>
        </w:rPr>
      </w:pPr>
    </w:p>
    <w:p w:rsidR="00E76F14" w:rsidRPr="00F76966" w:rsidRDefault="00E76F14" w:rsidP="00C045E8">
      <w:pPr>
        <w:rPr>
          <w:rFonts w:ascii="TH SarabunIT๙" w:hAnsi="TH SarabunIT๙" w:cs="TH SarabunIT๙"/>
          <w:sz w:val="32"/>
          <w:szCs w:val="32"/>
          <w:cs/>
        </w:rPr>
      </w:pPr>
    </w:p>
    <w:p w:rsidR="00A91E74" w:rsidRDefault="00A91E74" w:rsidP="00A91E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F76966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อื่น ๆ</w:t>
      </w:r>
      <w:r w:rsidRPr="00A91E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91E74" w:rsidRPr="00F76966" w:rsidRDefault="00A91E74" w:rsidP="00A91E7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F0CB8" w:rsidRDefault="006F0CB8" w:rsidP="006F0CB8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:rsidR="00C464B2" w:rsidRDefault="00C464B2" w:rsidP="00C464B2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ประธาน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C464B2" w:rsidRDefault="00C464B2" w:rsidP="00C464B2">
      <w:pPr>
        <w:spacing w:before="240"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ลงชื่อ........................................................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(.......................................................................)</w:t>
      </w:r>
    </w:p>
    <w:p w:rsidR="00C464B2" w:rsidRDefault="00C464B2" w:rsidP="00C464B2">
      <w:pPr>
        <w:spacing w:before="240" w:after="0" w:line="240" w:lineRule="auto"/>
        <w:ind w:left="2160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..อนุกรรมการ</w:t>
      </w:r>
    </w:p>
    <w:p w:rsidR="00C464B2" w:rsidRDefault="00C464B2" w:rsidP="00C464B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(.......................................................................)</w:t>
      </w:r>
    </w:p>
    <w:p w:rsidR="00C464B2" w:rsidRDefault="00C464B2" w:rsidP="00C464B2">
      <w:pPr>
        <w:spacing w:before="120" w:after="0" w:line="240" w:lineRule="auto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วันที่.............../................................../.......................</w:t>
      </w:r>
    </w:p>
    <w:p w:rsidR="00C464B2" w:rsidRDefault="00C464B2" w:rsidP="00C045E8">
      <w:pPr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E2657" w:rsidRDefault="00A91E74" w:rsidP="00C045E8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>1.  เกณฑ์การประเมิน</w:t>
      </w:r>
    </w:p>
    <w:p w:rsidR="00A91E74" w:rsidRPr="00A91E74" w:rsidRDefault="00A91E74" w:rsidP="006F0CB8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คะแนน  8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100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เชี่ยวชาญ</w:t>
      </w:r>
    </w:p>
    <w:p w:rsidR="00970EDC" w:rsidRPr="00970EDC" w:rsidRDefault="00A91E74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70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79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="00505D8E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ชำนาญพิเศษ</w:t>
      </w:r>
    </w:p>
    <w:p w:rsidR="00FE41FF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ะแนน  6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 xml:space="preserve">0 </w:t>
      </w:r>
      <w:r w:rsidR="00A91E74">
        <w:rPr>
          <w:rFonts w:ascii="TH SarabunIT๙" w:hAnsi="TH SarabunIT๙" w:cs="TH SarabunIT๙"/>
          <w:sz w:val="24"/>
          <w:szCs w:val="32"/>
          <w:cs/>
        </w:rPr>
        <w:t>–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69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ab/>
        <w:t>คุณภาพการสอนอยู่ใน</w:t>
      </w:r>
      <w:r w:rsidR="00A91E74" w:rsidRPr="00A91E74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ชำนาญ</w:t>
      </w:r>
    </w:p>
    <w:p w:rsidR="00A91E74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ะแนน  </w:t>
      </w:r>
      <w:r w:rsidRPr="00505D8E">
        <w:rPr>
          <w:rFonts w:ascii="TH SarabunIT๙" w:hAnsi="TH SarabunIT๙" w:cs="TH SarabunIT๙"/>
          <w:sz w:val="32"/>
          <w:szCs w:val="32"/>
        </w:rPr>
        <w:t>&lt;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5D8E">
        <w:rPr>
          <w:rFonts w:ascii="TH SarabunIT๙" w:hAnsi="TH SarabunIT๙" w:cs="TH SarabunIT๙"/>
          <w:sz w:val="32"/>
          <w:szCs w:val="32"/>
        </w:rPr>
        <w:t>6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1E74" w:rsidRPr="00505D8E">
        <w:rPr>
          <w:rFonts w:ascii="TH SarabunIT๙" w:hAnsi="TH SarabunIT๙" w:cs="TH SarabunIT๙"/>
          <w:sz w:val="32"/>
          <w:szCs w:val="32"/>
          <w:cs/>
        </w:rPr>
        <w:t>คุณภาพ</w:t>
      </w:r>
      <w:r w:rsidR="00A91E74">
        <w:rPr>
          <w:rFonts w:ascii="TH SarabunIT๙" w:hAnsi="TH SarabunIT๙" w:cs="TH SarabunIT๙" w:hint="cs"/>
          <w:sz w:val="24"/>
          <w:szCs w:val="32"/>
          <w:cs/>
        </w:rPr>
        <w:t>การสอนอยู่ใน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ระดับควรปรับปรุง</w:t>
      </w:r>
    </w:p>
    <w:p w:rsidR="00505D8E" w:rsidRDefault="00505D8E" w:rsidP="00505D8E">
      <w:pPr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2.  เกณฑ์การผ่านตามประกาศ </w:t>
      </w:r>
      <w:proofErr w:type="spellStart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</w:p>
    <w:p w:rsidR="00505D8E" w:rsidRDefault="00505D8E" w:rsidP="006F0CB8">
      <w:pPr>
        <w:spacing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ะดับศาสตราจารย์ต้องมีผลประเมินสอนระดับเชี่ยวชาญ</w:t>
      </w:r>
    </w:p>
    <w:p w:rsidR="00505D8E" w:rsidRDefault="00505D8E" w:rsidP="006F0CB8">
      <w:pPr>
        <w:spacing w:line="240" w:lineRule="auto"/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รองศาสตราจารย์ต้องมีผลประเมินสอนระดับชำนาญพิเศษขึ้นไป</w:t>
      </w:r>
    </w:p>
    <w:p w:rsidR="00505D8E" w:rsidRDefault="00505D8E" w:rsidP="00505D8E">
      <w:pPr>
        <w:ind w:left="14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ดับผู้ช่วยศาสตราจารย์ต้องมีผลประเมินสอนระดับชำนาญขึ้นไป</w:t>
      </w:r>
    </w:p>
    <w:p w:rsidR="00505D8E" w:rsidRPr="00505D8E" w:rsidRDefault="00505D8E" w:rsidP="00505D8E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********************************************************************************</w:t>
      </w:r>
    </w:p>
    <w:sectPr w:rsidR="00505D8E" w:rsidRPr="00505D8E" w:rsidSect="00C464B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849" w:bottom="142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C7" w:rsidRDefault="004C52C7" w:rsidP="00B96FC0">
      <w:pPr>
        <w:spacing w:after="0" w:line="240" w:lineRule="auto"/>
      </w:pPr>
      <w:r>
        <w:separator/>
      </w:r>
    </w:p>
  </w:endnote>
  <w:endnote w:type="continuationSeparator" w:id="0">
    <w:p w:rsidR="004C52C7" w:rsidRDefault="004C52C7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or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F" w:rsidRPr="00267BDF" w:rsidRDefault="00267BDF" w:rsidP="00267BDF">
    <w:pPr>
      <w:tabs>
        <w:tab w:val="center" w:pos="4513"/>
        <w:tab w:val="right" w:pos="9026"/>
      </w:tabs>
      <w:spacing w:after="0" w:line="240" w:lineRule="auto"/>
      <w:rPr>
        <w:rFonts w:ascii="TH SarabunIT๙" w:eastAsia="Calibri" w:hAnsi="TH SarabunIT๙" w:cs="TH SarabunIT๙"/>
        <w:color w:val="A6A6A6"/>
        <w:sz w:val="32"/>
        <w:szCs w:val="32"/>
      </w:rPr>
    </w:pPr>
  </w:p>
  <w:p w:rsidR="00267BDF" w:rsidRDefault="00267B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C7" w:rsidRDefault="004C52C7" w:rsidP="00B96FC0">
      <w:pPr>
        <w:spacing w:after="0" w:line="240" w:lineRule="auto"/>
      </w:pPr>
      <w:r>
        <w:separator/>
      </w:r>
    </w:p>
  </w:footnote>
  <w:footnote w:type="continuationSeparator" w:id="0">
    <w:p w:rsidR="004C52C7" w:rsidRDefault="004C52C7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464B2" w:rsidRPr="00C464B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464B2">
          <w:rPr>
            <w:rFonts w:ascii="TH SarabunIT๙" w:hAnsi="TH SarabunIT๙" w:cs="TH SarabunIT๙"/>
            <w:noProof/>
            <w:sz w:val="32"/>
            <w:szCs w:val="40"/>
          </w:rPr>
          <w:t xml:space="preserve"> 3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F7379" wp14:editId="359DCA24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464B2" w:rsidRPr="00C464B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464B2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30C2C"/>
    <w:rsid w:val="00035363"/>
    <w:rsid w:val="000A14E7"/>
    <w:rsid w:val="000C3EA7"/>
    <w:rsid w:val="000E09CE"/>
    <w:rsid w:val="000E708D"/>
    <w:rsid w:val="00103ACF"/>
    <w:rsid w:val="00155DF9"/>
    <w:rsid w:val="0018390B"/>
    <w:rsid w:val="00185D08"/>
    <w:rsid w:val="00191610"/>
    <w:rsid w:val="001A67C7"/>
    <w:rsid w:val="001B52C5"/>
    <w:rsid w:val="001C46B9"/>
    <w:rsid w:val="001E5C04"/>
    <w:rsid w:val="001F3327"/>
    <w:rsid w:val="001F426C"/>
    <w:rsid w:val="0023247C"/>
    <w:rsid w:val="00241AD8"/>
    <w:rsid w:val="00252EF1"/>
    <w:rsid w:val="002566C1"/>
    <w:rsid w:val="00263190"/>
    <w:rsid w:val="00267BDF"/>
    <w:rsid w:val="0028085F"/>
    <w:rsid w:val="002F1997"/>
    <w:rsid w:val="00301595"/>
    <w:rsid w:val="00302EA2"/>
    <w:rsid w:val="00305745"/>
    <w:rsid w:val="00335323"/>
    <w:rsid w:val="00395A7A"/>
    <w:rsid w:val="003A4798"/>
    <w:rsid w:val="003B1EB1"/>
    <w:rsid w:val="003B3C9F"/>
    <w:rsid w:val="003B52A6"/>
    <w:rsid w:val="003C09DC"/>
    <w:rsid w:val="004211C0"/>
    <w:rsid w:val="004238AF"/>
    <w:rsid w:val="00430E7F"/>
    <w:rsid w:val="00436D54"/>
    <w:rsid w:val="004466AF"/>
    <w:rsid w:val="004568BE"/>
    <w:rsid w:val="00461BEC"/>
    <w:rsid w:val="004665E3"/>
    <w:rsid w:val="0049753D"/>
    <w:rsid w:val="00497A0C"/>
    <w:rsid w:val="004A1FE7"/>
    <w:rsid w:val="004C52C7"/>
    <w:rsid w:val="004E2657"/>
    <w:rsid w:val="004F0169"/>
    <w:rsid w:val="00505D8E"/>
    <w:rsid w:val="00507E47"/>
    <w:rsid w:val="00531C7B"/>
    <w:rsid w:val="00536C34"/>
    <w:rsid w:val="00594A81"/>
    <w:rsid w:val="005A453C"/>
    <w:rsid w:val="005B02B3"/>
    <w:rsid w:val="005B3DB9"/>
    <w:rsid w:val="005C576A"/>
    <w:rsid w:val="005D0B66"/>
    <w:rsid w:val="005D1EE7"/>
    <w:rsid w:val="005E41FC"/>
    <w:rsid w:val="005F0894"/>
    <w:rsid w:val="00615927"/>
    <w:rsid w:val="00621DA9"/>
    <w:rsid w:val="00651BBB"/>
    <w:rsid w:val="00674544"/>
    <w:rsid w:val="00687081"/>
    <w:rsid w:val="006C587D"/>
    <w:rsid w:val="006E491B"/>
    <w:rsid w:val="006F0CB8"/>
    <w:rsid w:val="006F272E"/>
    <w:rsid w:val="007339D1"/>
    <w:rsid w:val="00777327"/>
    <w:rsid w:val="0079650E"/>
    <w:rsid w:val="007D19B6"/>
    <w:rsid w:val="007E4B6C"/>
    <w:rsid w:val="00807078"/>
    <w:rsid w:val="00841906"/>
    <w:rsid w:val="00847D04"/>
    <w:rsid w:val="008716C0"/>
    <w:rsid w:val="00926A94"/>
    <w:rsid w:val="009576FD"/>
    <w:rsid w:val="00970EDC"/>
    <w:rsid w:val="009778A4"/>
    <w:rsid w:val="00987A83"/>
    <w:rsid w:val="009A4730"/>
    <w:rsid w:val="009B00CC"/>
    <w:rsid w:val="009C2DEC"/>
    <w:rsid w:val="009C6D53"/>
    <w:rsid w:val="009D18B0"/>
    <w:rsid w:val="009E4402"/>
    <w:rsid w:val="00A374F2"/>
    <w:rsid w:val="00A42253"/>
    <w:rsid w:val="00A57A01"/>
    <w:rsid w:val="00A72D4A"/>
    <w:rsid w:val="00A91E74"/>
    <w:rsid w:val="00AB0883"/>
    <w:rsid w:val="00AB27CD"/>
    <w:rsid w:val="00AB681E"/>
    <w:rsid w:val="00AB7CD1"/>
    <w:rsid w:val="00AD0435"/>
    <w:rsid w:val="00AE61E3"/>
    <w:rsid w:val="00AF44D0"/>
    <w:rsid w:val="00B01844"/>
    <w:rsid w:val="00B01B80"/>
    <w:rsid w:val="00B66F8B"/>
    <w:rsid w:val="00B75EB6"/>
    <w:rsid w:val="00B842E3"/>
    <w:rsid w:val="00B90C80"/>
    <w:rsid w:val="00B96FC0"/>
    <w:rsid w:val="00BB0B73"/>
    <w:rsid w:val="00BC4437"/>
    <w:rsid w:val="00BE269F"/>
    <w:rsid w:val="00C00264"/>
    <w:rsid w:val="00C045E8"/>
    <w:rsid w:val="00C051EB"/>
    <w:rsid w:val="00C464B2"/>
    <w:rsid w:val="00C725CC"/>
    <w:rsid w:val="00C85D95"/>
    <w:rsid w:val="00CD76C1"/>
    <w:rsid w:val="00D15C27"/>
    <w:rsid w:val="00D565E1"/>
    <w:rsid w:val="00D573A5"/>
    <w:rsid w:val="00D86A03"/>
    <w:rsid w:val="00DD3BDC"/>
    <w:rsid w:val="00DE0636"/>
    <w:rsid w:val="00E055C3"/>
    <w:rsid w:val="00E1251B"/>
    <w:rsid w:val="00E13F08"/>
    <w:rsid w:val="00E1647C"/>
    <w:rsid w:val="00E33DFC"/>
    <w:rsid w:val="00E40C15"/>
    <w:rsid w:val="00E564D6"/>
    <w:rsid w:val="00E63153"/>
    <w:rsid w:val="00E748B7"/>
    <w:rsid w:val="00E76F14"/>
    <w:rsid w:val="00E829DA"/>
    <w:rsid w:val="00E95AAB"/>
    <w:rsid w:val="00EA1CA8"/>
    <w:rsid w:val="00EA6A82"/>
    <w:rsid w:val="00EB3B2A"/>
    <w:rsid w:val="00ED4A4F"/>
    <w:rsid w:val="00EE01A6"/>
    <w:rsid w:val="00EE2614"/>
    <w:rsid w:val="00EE7FE8"/>
    <w:rsid w:val="00EF0C2D"/>
    <w:rsid w:val="00F51F8E"/>
    <w:rsid w:val="00F563A6"/>
    <w:rsid w:val="00F76966"/>
    <w:rsid w:val="00F81409"/>
    <w:rsid w:val="00F87F1A"/>
    <w:rsid w:val="00FA4D4C"/>
    <w:rsid w:val="00FC2480"/>
    <w:rsid w:val="00FD0E5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074-8BE8-42C5-943C-C122ECF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10</cp:revision>
  <cp:lastPrinted>2018-12-17T02:55:00Z</cp:lastPrinted>
  <dcterms:created xsi:type="dcterms:W3CDTF">2017-08-02T09:03:00Z</dcterms:created>
  <dcterms:modified xsi:type="dcterms:W3CDTF">2020-02-03T02:57:00Z</dcterms:modified>
</cp:coreProperties>
</file>